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Anatysis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07A7">
        <w:rPr>
          <w:rFonts w:ascii="TH SarabunPSK" w:hAnsi="TH SarabunPSK" w:cs="TH SarabunPSK"/>
          <w:sz w:val="32"/>
          <w:szCs w:val="32"/>
        </w:rPr>
        <w:t>29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07A7">
        <w:rPr>
          <w:rFonts w:ascii="TH SarabunPSK" w:hAnsi="TH SarabunPSK" w:cs="TH SarabunPSK"/>
          <w:sz w:val="32"/>
          <w:szCs w:val="32"/>
        </w:rPr>
        <w:t>29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:rsidR="000E5F22" w:rsidRPr="00B96FC8" w:rsidRDefault="006E0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71" w:type="dxa"/>
          </w:tcPr>
          <w:p w:rsidR="000E5F22" w:rsidRPr="00B96FC8" w:rsidRDefault="006E0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76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:rsidR="000E5F22" w:rsidRPr="00B96FC8" w:rsidRDefault="006E0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0E5F22" w:rsidRPr="00B96FC8" w:rsidRDefault="006E0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24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B96FC8" w:rsidRDefault="00F009B8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     27  มีนาคม 2563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1BE23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7509-6933-49FB-8ACD-359F857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10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6</cp:revision>
  <cp:lastPrinted>2018-06-21T07:49:00Z</cp:lastPrinted>
  <dcterms:created xsi:type="dcterms:W3CDTF">2019-12-18T12:25:00Z</dcterms:created>
  <dcterms:modified xsi:type="dcterms:W3CDTF">2022-03-13T03:31:00Z</dcterms:modified>
</cp:coreProperties>
</file>